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A0D1" w14:textId="261FC9F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CEF1" w14:textId="77777777" w:rsidR="00E465BA" w:rsidRDefault="00E465BA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6FB768FD" w:rsidR="309239D1" w:rsidRPr="00FD384F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6ADFB633" w14:textId="77777777" w:rsidR="005748CB" w:rsidRDefault="309239D1" w:rsidP="005002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5748CB" w:rsidRP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тые структуры данных: массив, список, </w:t>
      </w:r>
    </w:p>
    <w:p w14:paraId="4FD0F92F" w14:textId="63AC7A61" w:rsidR="67F083C0" w:rsidRPr="00862B49" w:rsidRDefault="005748CB" w:rsidP="005002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направленный список, стек, очередь, дек, динамический массив</w:t>
      </w:r>
      <w:r w:rsidR="67F083C0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FEF25F5" w14:textId="2AD12E68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88542" w14:textId="51BA0E73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B88F10" w14:textId="31BC5430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F18AC" w14:textId="4FED50FA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студент группы 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529CBD28" w14:textId="3D17D7FD" w:rsidR="309239D1" w:rsidRDefault="002F0B64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айкин Алексей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5333F69B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8878F8" w14:textId="0D9581B6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93584D" w14:textId="36AF52AC" w:rsidR="002F0B64" w:rsidRDefault="002F0B64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7F9161DA" w14:textId="0286F78C" w:rsidR="002F0B64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25DECFDC" w14:textId="461342A2" w:rsidR="005748CB" w:rsidRDefault="002F0B64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="005748CB">
        <w:rPr>
          <w:rFonts w:ascii="Times New Roman" w:hAnsi="Times New Roman" w:cs="Times New Roman"/>
          <w:sz w:val="28"/>
          <w:szCs w:val="28"/>
        </w:rPr>
        <w:lastRenderedPageBreak/>
        <w:t>Задача Гоблины и шаманы</w:t>
      </w:r>
    </w:p>
    <w:p w14:paraId="42219ECD" w14:textId="2A1D6053" w:rsidR="005748CB" w:rsidRPr="00E465BA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="000B7EC1" w:rsidRPr="000B7EC1">
        <w:rPr>
          <w:rFonts w:ascii="Times New Roman" w:hAnsi="Times New Roman" w:cs="Times New Roman"/>
          <w:sz w:val="28"/>
          <w:szCs w:val="28"/>
        </w:rPr>
        <w:t>:</w:t>
      </w:r>
      <w:r w:rsidR="000B7EC1" w:rsidRPr="002F0B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8CBFA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B30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62B5DF67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B30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algorithm&gt;</w:t>
      </w:r>
    </w:p>
    <w:p w14:paraId="76486B59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B30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0848CF66" w14:textId="3C942BE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B30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deque&gt;</w:t>
      </w:r>
    </w:p>
    <w:p w14:paraId="4E4CAA9B" w14:textId="0D35C409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39CC8E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</w:p>
    <w:p w14:paraId="3A695208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57CCCDA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B30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CBC021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96926C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97C0A4E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B30D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que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B30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A440B4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6532895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B30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B30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B30D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++</w:t>
      </w:r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6F48CB3F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30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AA181C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6BDD7C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30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B30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+'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031CCCCC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30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E94D0F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3DEC9A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AAAA9B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30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&gt;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{</w:t>
      </w:r>
    </w:p>
    <w:p w14:paraId="2B5FC644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1445DCE6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57380DE3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1C79AF5C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_front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3491380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57DB605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62BCB136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8B30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B30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'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7BE75BD3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75BAAD7A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30D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9E1D08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CC6B2F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5638DB84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front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4A3117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5F4A2CE6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30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&gt;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{</w:t>
      </w:r>
    </w:p>
    <w:p w14:paraId="3BA962D3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6C410860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15EB2EE8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7A7340A3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_front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2839C8F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E19F0CA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4437633A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8B30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BE68D00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14:paraId="76BC062C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B30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B30D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B30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45C9A3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_front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E552B3C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30D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&gt;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{</w:t>
      </w:r>
    </w:p>
    <w:p w14:paraId="04687F68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37EC6DC2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B30D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B30D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proofErr w:type="spellEnd"/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043B6F11" w14:textId="77777777" w:rsidR="008B30DE" w:rsidRPr="008B30DE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14:paraId="77208C81" w14:textId="77777777" w:rsidR="008B30DE" w:rsidRPr="00E465BA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B30D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E465B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E465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465B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_front</w:t>
      </w:r>
      <w:r w:rsidRPr="00E465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6BB2CF2" w14:textId="77777777" w:rsidR="008B30DE" w:rsidRPr="00E465BA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65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5B811F6" w14:textId="77777777" w:rsidR="008B30DE" w:rsidRPr="00E465BA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65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195E03C" w14:textId="77777777" w:rsidR="008B30DE" w:rsidRPr="00E465BA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C83DC8" w14:textId="77777777" w:rsidR="008B30DE" w:rsidRPr="00E465BA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65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5F6EF47" w14:textId="77777777" w:rsidR="008B30DE" w:rsidRPr="00E465BA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65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465B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465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65B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65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467DE4" w14:textId="77777777" w:rsidR="008B30DE" w:rsidRPr="00E465BA" w:rsidRDefault="008B30DE" w:rsidP="008B30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65B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AE8E6E9" w14:textId="73EF2D2B" w:rsid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9A4B120" w14:textId="60A032B7" w:rsid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</w:t>
      </w:r>
      <w:r w:rsidRPr="00E465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14:paraId="7CC6848C" w14:textId="33E013F3" w:rsid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66A2546" w14:textId="076C8B74" w:rsidR="000B7EC1" w:rsidRDefault="008B30DE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8B30D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6A2E8B19" wp14:editId="5126934A">
            <wp:extent cx="6670115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7381" cy="4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F5BD" w14:textId="77777777" w:rsidR="000B7EC1" w:rsidRPr="000B7EC1" w:rsidRDefault="000B7EC1" w:rsidP="000B7E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44051DDA" w14:textId="77777777" w:rsidR="000B7EC1" w:rsidRPr="000B7EC1" w:rsidRDefault="000B7EC1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F4D760" w14:textId="56C5EB09" w:rsidR="00500223" w:rsidRPr="000B7EC1" w:rsidRDefault="00500223" w:rsidP="0050022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5477A" w14:textId="378BD982" w:rsidR="00500223" w:rsidRPr="000B7EC1" w:rsidRDefault="00500223" w:rsidP="005002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A2A9A" w14:textId="6E7D2018" w:rsidR="004F742C" w:rsidRPr="000B7EC1" w:rsidRDefault="004F742C" w:rsidP="000F1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F742C" w:rsidRPr="000B7EC1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E8359"/>
    <w:rsid w:val="000B7EC1"/>
    <w:rsid w:val="000F1F36"/>
    <w:rsid w:val="001837D6"/>
    <w:rsid w:val="002E1AF4"/>
    <w:rsid w:val="002F0B64"/>
    <w:rsid w:val="003535FD"/>
    <w:rsid w:val="003D697E"/>
    <w:rsid w:val="004B43FE"/>
    <w:rsid w:val="004F742C"/>
    <w:rsid w:val="00500223"/>
    <w:rsid w:val="005748CB"/>
    <w:rsid w:val="00737CCC"/>
    <w:rsid w:val="00862B49"/>
    <w:rsid w:val="008A625D"/>
    <w:rsid w:val="008B30DE"/>
    <w:rsid w:val="008E3004"/>
    <w:rsid w:val="00912C4C"/>
    <w:rsid w:val="00982FAA"/>
    <w:rsid w:val="00A92381"/>
    <w:rsid w:val="00C97FEE"/>
    <w:rsid w:val="00CB5E9F"/>
    <w:rsid w:val="00CD1A99"/>
    <w:rsid w:val="00D17317"/>
    <w:rsid w:val="00D359B9"/>
    <w:rsid w:val="00E465BA"/>
    <w:rsid w:val="00F2042F"/>
    <w:rsid w:val="00FD384F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DefaultParagraphFont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7E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41AF-0118-48FC-80EC-9FB2343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Alexey</cp:lastModifiedBy>
  <cp:revision>14</cp:revision>
  <dcterms:created xsi:type="dcterms:W3CDTF">2020-10-24T08:07:00Z</dcterms:created>
  <dcterms:modified xsi:type="dcterms:W3CDTF">2021-11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